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6CCF1CE6" w:rsidR="002D644A" w:rsidRDefault="00474952" w:rsidP="002D644A">
      <w:pPr>
        <w:pStyle w:val="NoSpacing"/>
        <w:rPr>
          <w:rFonts w:ascii="Times New Roman" w:hAnsi="Times New Roman" w:cs="Times New Roman"/>
          <w:i/>
          <w:color w:val="008000"/>
          <w:sz w:val="24"/>
          <w:szCs w:val="24"/>
        </w:rPr>
      </w:pPr>
      <w:r>
        <w:rPr>
          <w:rFonts w:ascii="Times New Roman" w:hAnsi="Times New Roman" w:cs="Times New Roman"/>
          <w:i/>
          <w:color w:val="008000"/>
          <w:sz w:val="24"/>
          <w:szCs w:val="24"/>
        </w:rPr>
        <w:t>Could you make suggestions of information that should have been cited, even when the writer used her own words?</w:t>
      </w:r>
    </w:p>
    <w:p w14:paraId="0E8A5AEE" w14:textId="77777777" w:rsidR="00474952" w:rsidRPr="00474952" w:rsidRDefault="00474952" w:rsidP="002D644A">
      <w:pPr>
        <w:pStyle w:val="NoSpacing"/>
        <w:rPr>
          <w:rFonts w:ascii="Times New Roman" w:hAnsi="Times New Roman" w:cs="Times New Roman"/>
          <w:i/>
          <w:color w:val="008000"/>
          <w:sz w:val="24"/>
          <w:szCs w:val="24"/>
        </w:rPr>
      </w:pPr>
      <w:bookmarkStart w:id="0" w:name="_GoBack"/>
      <w:bookmarkEnd w:id="0"/>
    </w:p>
    <w:p w14:paraId="6CCFE19B" w14:textId="77777777" w:rsidR="002D644A" w:rsidRPr="00C7402B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0A55">
        <w:rPr>
          <w:rFonts w:ascii="Times New Roman" w:hAnsi="Times New Roman" w:cs="Times New Roman"/>
          <w:sz w:val="24"/>
          <w:szCs w:val="24"/>
          <w:highlight w:val="green"/>
        </w:rPr>
        <w:t>Obesity is responsible</w:t>
      </w:r>
      <w:r w:rsidR="00CC36A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for </w:t>
      </w:r>
      <w:r w:rsidR="00AE2F22" w:rsidRPr="00360A55">
        <w:rPr>
          <w:rFonts w:ascii="Times New Roman" w:hAnsi="Times New Roman" w:cs="Times New Roman"/>
          <w:sz w:val="24"/>
          <w:szCs w:val="24"/>
          <w:highlight w:val="green"/>
        </w:rPr>
        <w:t>approximately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400,000 deaths a year (</w:t>
      </w:r>
      <w:proofErr w:type="spellStart"/>
      <w:r w:rsidRPr="00360A55">
        <w:rPr>
          <w:rFonts w:ascii="Times New Roman" w:hAnsi="Times New Roman" w:cs="Times New Roman"/>
          <w:sz w:val="24"/>
          <w:szCs w:val="24"/>
          <w:highlight w:val="green"/>
        </w:rPr>
        <w:t>Liba</w:t>
      </w:r>
      <w:r w:rsidR="00CC36A0" w:rsidRPr="00360A55">
        <w:rPr>
          <w:rFonts w:ascii="Times New Roman" w:hAnsi="Times New Roman" w:cs="Times New Roman"/>
          <w:sz w:val="24"/>
          <w:szCs w:val="24"/>
          <w:highlight w:val="green"/>
        </w:rPr>
        <w:t>l</w:t>
      </w:r>
      <w:proofErr w:type="spellEnd"/>
      <w:r w:rsidR="00CC36A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7)</w:t>
      </w:r>
      <w:r w:rsidR="00CC36A0" w:rsidRPr="00C7402B">
        <w:rPr>
          <w:rFonts w:ascii="Times New Roman" w:hAnsi="Times New Roman" w:cs="Times New Roman"/>
          <w:sz w:val="24"/>
          <w:szCs w:val="24"/>
        </w:rPr>
        <w:t>. For decades the rates of obesity 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been incr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easing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>due to lack of physical exercise and eating excessively or unhealthily</w:t>
      </w:r>
      <w:r w:rsidRPr="00C7402B">
        <w:rPr>
          <w:rFonts w:ascii="Times New Roman" w:hAnsi="Times New Roman" w:cs="Times New Roman"/>
          <w:sz w:val="24"/>
          <w:szCs w:val="24"/>
        </w:rPr>
        <w:t>.  Fu</w:t>
      </w:r>
      <w:r w:rsidR="00407F53" w:rsidRPr="00C7402B">
        <w:rPr>
          <w:rFonts w:ascii="Times New Roman" w:hAnsi="Times New Roman" w:cs="Times New Roman"/>
          <w:sz w:val="24"/>
          <w:szCs w:val="24"/>
        </w:rPr>
        <w:t>rthermore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360A55">
        <w:rPr>
          <w:rFonts w:ascii="Times New Roman" w:hAnsi="Times New Roman" w:cs="Times New Roman"/>
          <w:sz w:val="24"/>
          <w:szCs w:val="24"/>
          <w:highlight w:val="green"/>
        </w:rPr>
        <w:t>About</w:t>
      </w:r>
      <w:r w:rsidR="000F090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35% of adults are obese and 31 % of children and adolescents are overweight. (“</w:t>
      </w:r>
      <w:r w:rsidR="000F0904" w:rsidRPr="00360A55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FFFFF"/>
        </w:rPr>
        <w:t>Overweight and Obesity in the U.S”).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is 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7402B">
        <w:rPr>
          <w:rFonts w:ascii="Times New Roman" w:hAnsi="Times New Roman" w:cs="Times New Roman"/>
          <w:sz w:val="24"/>
          <w:szCs w:val="24"/>
        </w:rPr>
        <w:t>a big issue in America; being overweight can affect a person’s emotional, physical, and mental health, and more people need to be ed</w:t>
      </w:r>
      <w:r w:rsidR="000C2F4C" w:rsidRPr="00C7402B">
        <w:rPr>
          <w:rFonts w:ascii="Times New Roman" w:hAnsi="Times New Roman" w:cs="Times New Roman"/>
          <w:sz w:val="24"/>
          <w:szCs w:val="24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>Obesity is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it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s defined mostly by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</w:t>
      </w:r>
      <w:r w:rsidR="0074343C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This 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cause</w:t>
      </w:r>
      <w:r w:rsidR="0074343C" w:rsidRPr="00360A55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F090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many </w:t>
      </w:r>
      <w:r w:rsidR="00B43DF9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physical </w:t>
      </w:r>
      <w:r w:rsidR="00C65C97" w:rsidRPr="00360A55">
        <w:rPr>
          <w:rFonts w:ascii="Times New Roman" w:hAnsi="Times New Roman" w:cs="Times New Roman"/>
          <w:sz w:val="24"/>
          <w:szCs w:val="24"/>
          <w:highlight w:val="green"/>
        </w:rPr>
        <w:t>condition</w:t>
      </w:r>
      <w:r w:rsidR="003271A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s such as </w:t>
      </w:r>
      <w:r w:rsidR="000F090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Type 2 diabetes, high blood pressure, </w:t>
      </w:r>
      <w:r w:rsidR="00E1355C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sleep </w:t>
      </w:r>
      <w:r w:rsidR="000F0904" w:rsidRPr="00360A55">
        <w:rPr>
          <w:rFonts w:ascii="Times New Roman" w:hAnsi="Times New Roman" w:cs="Times New Roman"/>
          <w:sz w:val="24"/>
          <w:szCs w:val="24"/>
          <w:highlight w:val="green"/>
        </w:rPr>
        <w:t>apnea, high c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holestero</w:t>
      </w:r>
      <w:r w:rsidR="00C8095D" w:rsidRPr="00360A55">
        <w:rPr>
          <w:rFonts w:ascii="Times New Roman" w:hAnsi="Times New Roman" w:cs="Times New Roman"/>
          <w:sz w:val="24"/>
          <w:szCs w:val="24"/>
          <w:highlight w:val="green"/>
        </w:rPr>
        <w:t>l and</w:t>
      </w:r>
      <w:r w:rsidR="000F090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a</w:t>
      </w:r>
      <w:r w:rsidR="0074343C" w:rsidRPr="00360A55">
        <w:rPr>
          <w:rFonts w:ascii="Times New Roman" w:hAnsi="Times New Roman" w:cs="Times New Roman"/>
          <w:sz w:val="24"/>
          <w:szCs w:val="24"/>
          <w:highlight w:val="green"/>
        </w:rPr>
        <w:t>sthma</w:t>
      </w:r>
      <w:r w:rsidR="003271A4" w:rsidRPr="00360A55">
        <w:rPr>
          <w:rFonts w:ascii="Times New Roman" w:hAnsi="Times New Roman" w:cs="Times New Roman"/>
          <w:sz w:val="24"/>
          <w:szCs w:val="24"/>
          <w:highlight w:val="green"/>
        </w:rPr>
        <w:t>, as</w:t>
      </w:r>
      <w:r w:rsidR="0074343C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well as numerous</w:t>
      </w:r>
      <w:r w:rsidR="00407F53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4343C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types of 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diseases</w:t>
      </w:r>
      <w:r w:rsidR="003271A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like gallbladder illness</w:t>
      </w:r>
      <w:r w:rsidR="00407F53" w:rsidRPr="00360A55">
        <w:rPr>
          <w:rFonts w:ascii="Times New Roman" w:hAnsi="Times New Roman" w:cs="Times New Roman"/>
          <w:sz w:val="24"/>
          <w:szCs w:val="24"/>
          <w:highlight w:val="green"/>
        </w:rPr>
        <w:t>, stro</w:t>
      </w:r>
      <w:r w:rsidR="00E604AE" w:rsidRPr="00360A55">
        <w:rPr>
          <w:rFonts w:ascii="Times New Roman" w:hAnsi="Times New Roman" w:cs="Times New Roman"/>
          <w:sz w:val="24"/>
          <w:szCs w:val="24"/>
          <w:highlight w:val="green"/>
        </w:rPr>
        <w:t>kes, and cardiovascular disease (</w:t>
      </w:r>
      <w:proofErr w:type="spellStart"/>
      <w:r w:rsidR="00E604AE" w:rsidRPr="00360A55">
        <w:rPr>
          <w:rFonts w:ascii="Times New Roman" w:hAnsi="Times New Roman" w:cs="Times New Roman"/>
          <w:sz w:val="24"/>
          <w:szCs w:val="24"/>
          <w:highlight w:val="green"/>
        </w:rPr>
        <w:t>Libal</w:t>
      </w:r>
      <w:proofErr w:type="spellEnd"/>
      <w:r w:rsidR="00E604AE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Studies show 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about 2.8 m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>ill</w:t>
      </w:r>
      <w:r w:rsidR="00B43DF9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ion adults die every year from 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diabetes</w:t>
      </w:r>
      <w:r w:rsidR="003271A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(45%)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3271A4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heart diseases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(23%)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and </w:t>
      </w:r>
      <w:r w:rsidRPr="00360A55">
        <w:rPr>
          <w:rFonts w:ascii="Times New Roman" w:hAnsi="Times New Roman" w:cs="Times New Roman"/>
          <w:sz w:val="24"/>
          <w:szCs w:val="24"/>
          <w:highlight w:val="green"/>
        </w:rPr>
        <w:t>7</w:t>
      </w:r>
      <w:proofErr w:type="gramStart"/>
      <w:r w:rsidRPr="00360A55">
        <w:rPr>
          <w:rFonts w:ascii="Times New Roman" w:hAnsi="Times New Roman" w:cs="Times New Roman"/>
          <w:sz w:val="24"/>
          <w:szCs w:val="24"/>
          <w:highlight w:val="green"/>
        </w:rPr>
        <w:t>%  to</w:t>
      </w:r>
      <w:proofErr w:type="gramEnd"/>
      <w:r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40% to dissimilar types 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of cancers caused by </w:t>
      </w:r>
      <w:r w:rsidR="00AC6B15" w:rsidRPr="00360A55">
        <w:rPr>
          <w:rFonts w:ascii="Times New Roman" w:hAnsi="Times New Roman" w:cs="Times New Roman"/>
          <w:sz w:val="24"/>
          <w:szCs w:val="24"/>
          <w:highlight w:val="green"/>
        </w:rPr>
        <w:t>obesity</w:t>
      </w:r>
      <w:r w:rsidR="00407F53" w:rsidRPr="00360A5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C7402B">
        <w:rPr>
          <w:rFonts w:ascii="Times New Roman" w:hAnsi="Times New Roman" w:cs="Times New Roman"/>
          <w:sz w:val="24"/>
          <w:szCs w:val="24"/>
        </w:rPr>
        <w:t>f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ast food 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is the </w:t>
      </w:r>
      <w:r w:rsidR="00CD1381" w:rsidRPr="00C7402B">
        <w:rPr>
          <w:rFonts w:ascii="Times New Roman" w:hAnsi="Times New Roman" w:cs="Times New Roman"/>
          <w:sz w:val="24"/>
          <w:szCs w:val="24"/>
        </w:rPr>
        <w:t>major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food </w:t>
      </w:r>
      <w:r w:rsidR="00CD1381" w:rsidRPr="00C7402B">
        <w:rPr>
          <w:rFonts w:ascii="Times New Roman" w:hAnsi="Times New Roman" w:cs="Times New Roman"/>
          <w:sz w:val="24"/>
          <w:szCs w:val="24"/>
        </w:rPr>
        <w:t xml:space="preserve">that </w:t>
      </w:r>
      <w:r w:rsidR="00983480" w:rsidRPr="00C7402B">
        <w:rPr>
          <w:rFonts w:ascii="Times New Roman" w:hAnsi="Times New Roman" w:cs="Times New Roman"/>
          <w:sz w:val="24"/>
          <w:szCs w:val="24"/>
        </w:rPr>
        <w:t>contributes to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obesity </w:t>
      </w:r>
      <w:r w:rsidR="003271A4" w:rsidRPr="00C7402B">
        <w:rPr>
          <w:rFonts w:ascii="Times New Roman" w:hAnsi="Times New Roman" w:cs="Times New Roman"/>
          <w:sz w:val="24"/>
          <w:szCs w:val="24"/>
        </w:rPr>
        <w:t>because i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is convenient, cheap,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and quick; </w:t>
      </w:r>
      <w:r w:rsidR="00C635CA" w:rsidRPr="00C7402B">
        <w:rPr>
          <w:rFonts w:ascii="Times New Roman" w:hAnsi="Times New Roman" w:cs="Times New Roman"/>
          <w:sz w:val="24"/>
          <w:szCs w:val="24"/>
        </w:rPr>
        <w:t>moreover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it is </w:t>
      </w:r>
      <w:r w:rsidR="000D6C32" w:rsidRPr="00C7402B">
        <w:rPr>
          <w:rFonts w:ascii="Times New Roman" w:hAnsi="Times New Roman" w:cs="Times New Roman"/>
          <w:sz w:val="24"/>
          <w:szCs w:val="24"/>
        </w:rPr>
        <w:t>hard to res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t </w:t>
      </w:r>
      <w:r w:rsidR="002E3CEC" w:rsidRPr="00C7402B">
        <w:rPr>
          <w:rFonts w:ascii="Times New Roman" w:hAnsi="Times New Roman" w:cs="Times New Roman"/>
          <w:sz w:val="24"/>
          <w:szCs w:val="24"/>
        </w:rPr>
        <w:t>eating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it is extremely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>unhealthy;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it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s </w:t>
      </w:r>
      <w:r w:rsidR="00C955C0" w:rsidRPr="00C7402B">
        <w:rPr>
          <w:rFonts w:ascii="Times New Roman" w:hAnsi="Times New Roman" w:cs="Times New Roman"/>
          <w:sz w:val="24"/>
          <w:szCs w:val="24"/>
        </w:rPr>
        <w:t>jam-packed with calori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, and 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overflowing with 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grease, high levels of </w:t>
      </w:r>
      <w:r w:rsidR="00983480" w:rsidRPr="00C7402B">
        <w:rPr>
          <w:rFonts w:ascii="Times New Roman" w:hAnsi="Times New Roman" w:cs="Times New Roman"/>
          <w:sz w:val="24"/>
          <w:szCs w:val="24"/>
        </w:rPr>
        <w:t>sodium,</w:t>
      </w:r>
      <w:r w:rsidR="007E5DD8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371EBE" w:rsidRPr="00C7402B">
        <w:rPr>
          <w:rFonts w:ascii="Times New Roman" w:hAnsi="Times New Roman" w:cs="Times New Roman"/>
          <w:sz w:val="24"/>
          <w:szCs w:val="24"/>
        </w:rPr>
        <w:t xml:space="preserve">sugar, oil, </w:t>
      </w:r>
      <w:r w:rsidR="00914BF6" w:rsidRPr="00C7402B">
        <w:rPr>
          <w:rFonts w:ascii="Times New Roman" w:hAnsi="Times New Roman" w:cs="Times New Roman"/>
          <w:sz w:val="24"/>
          <w:szCs w:val="24"/>
        </w:rPr>
        <w:t>and flour.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terrible for one’s health. </w:t>
      </w:r>
      <w:r w:rsidR="00014DB5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The 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>fast food industr</w:t>
      </w:r>
      <w:r w:rsidR="00EC20B6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y is not the only one to blame (“How Fast Food are Causing Obesity in America”). </w:t>
      </w:r>
      <w:r w:rsidR="0098348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Public schools are serving </w:t>
      </w:r>
      <w:r w:rsidR="00014DB5" w:rsidRPr="00360A55">
        <w:rPr>
          <w:rFonts w:ascii="Times New Roman" w:hAnsi="Times New Roman" w:cs="Times New Roman"/>
          <w:sz w:val="24"/>
          <w:szCs w:val="24"/>
          <w:highlight w:val="green"/>
        </w:rPr>
        <w:t>junk food and drinks high in sugars to stude</w:t>
      </w:r>
      <w:r w:rsidR="00EC20B6" w:rsidRPr="00360A55">
        <w:rPr>
          <w:rFonts w:ascii="Times New Roman" w:hAnsi="Times New Roman" w:cs="Times New Roman"/>
          <w:sz w:val="24"/>
          <w:szCs w:val="24"/>
          <w:highlight w:val="green"/>
        </w:rPr>
        <w:t>nts excessively. More examples of what is being served at schools are chips, sodas, pizza, cake, and packaged items in vending machine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360A55">
        <w:rPr>
          <w:rFonts w:ascii="Times New Roman" w:hAnsi="Times New Roman" w:cs="Times New Roman"/>
          <w:sz w:val="24"/>
          <w:szCs w:val="24"/>
          <w:highlight w:val="green"/>
        </w:rPr>
        <w:t>Many schools</w:t>
      </w:r>
      <w:r w:rsidR="00014DB5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have also eliminated or reduced recess and physical education </w:t>
      </w:r>
      <w:r w:rsidR="002E3CEC" w:rsidRPr="00360A55">
        <w:rPr>
          <w:rFonts w:ascii="Times New Roman" w:hAnsi="Times New Roman" w:cs="Times New Roman"/>
          <w:sz w:val="24"/>
          <w:szCs w:val="24"/>
          <w:highlight w:val="green"/>
        </w:rPr>
        <w:t>that</w:t>
      </w:r>
      <w:r w:rsidR="00EC20B6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is unhealthy for </w:t>
      </w:r>
      <w:r w:rsidR="00014DB5" w:rsidRPr="00360A55">
        <w:rPr>
          <w:rFonts w:ascii="Times New Roman" w:hAnsi="Times New Roman" w:cs="Times New Roman"/>
          <w:sz w:val="24"/>
          <w:szCs w:val="24"/>
          <w:highlight w:val="green"/>
        </w:rPr>
        <w:t>kids (</w:t>
      </w:r>
      <w:proofErr w:type="spellStart"/>
      <w:r w:rsidR="00014DB5" w:rsidRPr="00360A55">
        <w:rPr>
          <w:rFonts w:ascii="Times New Roman" w:hAnsi="Times New Roman" w:cs="Times New Roman"/>
          <w:sz w:val="24"/>
          <w:szCs w:val="24"/>
          <w:highlight w:val="green"/>
        </w:rPr>
        <w:t>Libal</w:t>
      </w:r>
      <w:proofErr w:type="spellEnd"/>
      <w:r w:rsidR="00014DB5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65).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Changes in family lif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style </w:t>
      </w:r>
      <w:r w:rsidRPr="00C7402B">
        <w:rPr>
          <w:rFonts w:ascii="Times New Roman" w:hAnsi="Times New Roman" w:cs="Times New Roman"/>
          <w:sz w:val="24"/>
          <w:szCs w:val="24"/>
        </w:rPr>
        <w:t xml:space="preserve">have also contributed to obesity. </w:t>
      </w:r>
      <w:r w:rsidR="00254E40" w:rsidRPr="00C7402B">
        <w:rPr>
          <w:rFonts w:ascii="Times New Roman" w:hAnsi="Times New Roman" w:cs="Times New Roman"/>
          <w:sz w:val="24"/>
          <w:szCs w:val="24"/>
        </w:rPr>
        <w:t>For example, two pare</w:t>
      </w:r>
      <w:r w:rsidR="00C955C0" w:rsidRPr="00C7402B">
        <w:rPr>
          <w:rFonts w:ascii="Times New Roman" w:hAnsi="Times New Roman" w:cs="Times New Roman"/>
          <w:sz w:val="24"/>
          <w:szCs w:val="24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Kids </w:t>
      </w:r>
      <w:r w:rsidR="00E4686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C5355" w:rsidRPr="00360A55">
        <w:rPr>
          <w:rFonts w:ascii="Times New Roman" w:hAnsi="Times New Roman" w:cs="Times New Roman"/>
          <w:sz w:val="24"/>
          <w:szCs w:val="24"/>
          <w:highlight w:val="green"/>
        </w:rPr>
        <w:t>in</w:t>
      </w:r>
      <w:proofErr w:type="gramEnd"/>
      <w:r w:rsidR="00BC5355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>e in obesity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</w:t>
      </w:r>
      <w:r w:rsidR="005B1611" w:rsidRPr="00360A55">
        <w:rPr>
          <w:rFonts w:ascii="Times New Roman" w:hAnsi="Times New Roman" w:cs="Times New Roman"/>
          <w:sz w:val="24"/>
          <w:szCs w:val="24"/>
          <w:highlight w:val="green"/>
        </w:rPr>
        <w:t>Also</w:t>
      </w:r>
      <w:r w:rsidR="00860C60" w:rsidRPr="00360A5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5B1611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not being healthy can affect your knees, hips, and back due to all the mass and extra pressure </w:t>
      </w:r>
      <w:r w:rsidR="00E71EB5" w:rsidRPr="00360A55">
        <w:rPr>
          <w:rFonts w:ascii="Times New Roman" w:hAnsi="Times New Roman" w:cs="Times New Roman"/>
          <w:sz w:val="24"/>
          <w:szCs w:val="24"/>
          <w:highlight w:val="green"/>
        </w:rPr>
        <w:t>on the tissue</w:t>
      </w:r>
      <w:r w:rsidR="00860C60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(“Obesity and Heart Diseases”)</w:t>
      </w:r>
      <w:r w:rsidR="00E71EB5" w:rsidRPr="00360A5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lastRenderedPageBreak/>
        <w:t>Between men, wome</w:t>
      </w:r>
      <w:r w:rsidR="003109A6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n and children in our society more childr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en are likely to be </w:t>
      </w:r>
      <w:r w:rsidR="007F30C3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obese (</w:t>
      </w:r>
      <w:r w:rsidR="000264A4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“Adult Obesity Facts”).</w:t>
      </w:r>
      <w:r w:rsidR="007F30C3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0264A4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This statistic is significan</w:t>
      </w:r>
      <w:r w:rsidR="00EC6713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t because</w:t>
      </w:r>
      <w:r w:rsidR="000264A4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already more than </w:t>
      </w:r>
      <w:r w:rsidR="00EC6713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half of the children are obese by the ages of 6 or during tee</w:t>
      </w:r>
      <w:r w:rsidR="00494216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nage years.</w:t>
      </w:r>
      <w:r w:rsidR="00EC6713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7F30C3" w:rsidRPr="00360A55">
        <w:rPr>
          <w:rFonts w:ascii="Times New Roman" w:hAnsi="Times New Roman" w:cs="Times New Roman"/>
          <w:sz w:val="24"/>
          <w:szCs w:val="24"/>
          <w:highlight w:val="green"/>
        </w:rPr>
        <w:t xml:space="preserve"> One out of five children ages 6 to 17 are overweight (“Americans Exporting Obesity Must Take Responsibility”).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weight </w:t>
      </w:r>
      <w:r w:rsidR="00564332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(“Adult Obesity Facts”).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Obesity contributes to th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can cause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problems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en people do not have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iends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 discriminated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lonely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guilt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llied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of which can lead to suicide.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The health condition</w:t>
      </w:r>
      <w:r w:rsidR="00994E17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of</w:t>
      </w:r>
      <w:r w:rsidR="008945E2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Type 2 diabetes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is a</w:t>
      </w:r>
      <w:r w:rsidR="00E94349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8945E2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lifelong disease due to having to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o</w:t>
      </w:r>
      <w:r w:rsidR="008945E2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much 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sugar in the system and not being</w:t>
      </w:r>
      <w:r w:rsidR="008945E2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active. High blood pressure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is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the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measurement of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force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that the 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heart pumps blood through all the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arteries in the 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body. Apnea is a sleep </w:t>
      </w:r>
      <w:proofErr w:type="gramStart"/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condition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which</w:t>
      </w:r>
      <w:proofErr w:type="gramEnd"/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affects a person’s </w:t>
      </w:r>
      <w:r w:rsidR="00994E17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breathing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when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they 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sleep. This last about 10 to 20 seconds about a hundred times at night. This persi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stent sleep condition results in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daytime sleepiness, poor concentration and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higher</w:t>
      </w:r>
      <w:r w:rsidR="00BD1C6A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risk of accidents.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High c</w:t>
      </w:r>
      <w:r w:rsidR="002E5516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holesterol 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is one of the main causes of heart disease</w:t>
      </w:r>
      <w:r w:rsidR="002E5516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. 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Obesity can 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also 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lead to breathing problems and complicate conditions such as asthma</w:t>
      </w:r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(</w:t>
      </w:r>
      <w:proofErr w:type="spellStart"/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Libal</w:t>
      </w:r>
      <w:proofErr w:type="spellEnd"/>
      <w:r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16)</w:t>
      </w:r>
      <w:r w:rsidR="00503AAC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01FF7" w:rsidRPr="00360A5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Tom Harkin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Lady Michelle Obama has introduced My Plate to help fast foods industry regulate what children should be eating.  Instead of including fries in a meal, she has suggested apples and instead of soda, milk.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arly obesity is now one of the biggest causes of physical, emotional, and psychological health in the United States. </w:t>
      </w:r>
      <w:r w:rsidR="00E4686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 government, schools, and parents treat obesity like other problems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treated like smoking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alcohol, obesity will continue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negative effects on society.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474952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262F2B" w:rsidRDefault="00262F2B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262F2B" w:rsidRDefault="00262F2B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262F2B" w:rsidRDefault="00262F2B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262F2B" w:rsidRDefault="00262F2B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5499" w14:textId="18408A15" w:rsidR="00683E2A" w:rsidRDefault="00360A55" w:rsidP="004D37D5">
    <w:pPr>
      <w:pStyle w:val="Header"/>
    </w:pPr>
    <w:r>
      <w:t>2.Content: Supports claim with cited sources and provides helpful examples and details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683E2A" w:rsidRDefault="00683E2A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109A6"/>
    <w:rsid w:val="003271A4"/>
    <w:rsid w:val="00360A55"/>
    <w:rsid w:val="00371EBE"/>
    <w:rsid w:val="00395963"/>
    <w:rsid w:val="00404C15"/>
    <w:rsid w:val="00407F53"/>
    <w:rsid w:val="004368DC"/>
    <w:rsid w:val="00441ECA"/>
    <w:rsid w:val="00452AF2"/>
    <w:rsid w:val="004611A3"/>
    <w:rsid w:val="00474952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dc.gov/obesity/data/adult.html" TargetMode="External"/><Relationship Id="rId10" Type="http://schemas.openxmlformats.org/officeDocument/2006/relationships/hyperlink" Target="http://www.m.webmd.com/a-to-z-guides/obesity-health-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FCD5-4C8E-3B4F-B92A-9A6D2A4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04</Words>
  <Characters>800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3</cp:revision>
  <cp:lastPrinted>2013-10-15T15:24:00Z</cp:lastPrinted>
  <dcterms:created xsi:type="dcterms:W3CDTF">2014-01-11T04:32:00Z</dcterms:created>
  <dcterms:modified xsi:type="dcterms:W3CDTF">2014-01-11T04:40:00Z</dcterms:modified>
</cp:coreProperties>
</file>